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A52BE" w14:paraId="690F68C5" w14:textId="77777777" w:rsidTr="00195FEB">
        <w:trPr>
          <w:trHeight w:val="1351"/>
        </w:trPr>
        <w:tc>
          <w:tcPr>
            <w:tcW w:w="1537" w:type="dxa"/>
          </w:tcPr>
          <w:p w14:paraId="5A9EC841" w14:textId="77777777" w:rsidR="004B7494" w:rsidRPr="000A52BE" w:rsidRDefault="004B7494" w:rsidP="008A7A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8755A21" w14:textId="2AD14E9B" w:rsidR="00E4457E" w:rsidRPr="000A52BE" w:rsidRDefault="004E50F7" w:rsidP="008A7A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sz w:val="24"/>
                <w:szCs w:val="24"/>
              </w:rPr>
              <w:t>Kalp damar cerrahisinde kullanılmaya uygun yapıda olmalıdır.</w:t>
            </w:r>
          </w:p>
        </w:tc>
      </w:tr>
      <w:tr w:rsidR="004B7494" w:rsidRPr="000A52BE" w14:paraId="62F3B18F" w14:textId="77777777" w:rsidTr="004B7494">
        <w:trPr>
          <w:trHeight w:val="1640"/>
        </w:trPr>
        <w:tc>
          <w:tcPr>
            <w:tcW w:w="1537" w:type="dxa"/>
          </w:tcPr>
          <w:p w14:paraId="0F334408" w14:textId="77777777" w:rsidR="004B7494" w:rsidRPr="000A52BE" w:rsidRDefault="004B7494" w:rsidP="008A7A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CC5A10D" w14:textId="77777777" w:rsidR="004B7494" w:rsidRPr="000A52BE" w:rsidRDefault="004B7494" w:rsidP="008A7A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4C047C4" w14:textId="1CCCB7BF" w:rsidR="00AB49EC" w:rsidRPr="000A52BE" w:rsidRDefault="004E50F7" w:rsidP="008A7A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yutları en az </w:t>
            </w:r>
            <w:r w:rsidR="000A52BE"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  <w:r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±0,2 </w:t>
            </w:r>
            <w:r w:rsidR="0042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A52BE"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2cm</w:t>
            </w:r>
            <w:r w:rsidR="000A52BE"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52BE" w:rsidRPr="000A52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±0,2cm</w:t>
            </w:r>
            <w:r w:rsidR="0042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="0000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04DE3"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2cm</w:t>
            </w:r>
            <w:r w:rsidR="00004DE3" w:rsidRPr="000A52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0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 fazla 15±0,2 cm</w:t>
            </w:r>
            <w:r w:rsidR="00424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="00004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0A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2 cm olmalıdır.</w:t>
            </w:r>
          </w:p>
          <w:p w14:paraId="16F095D0" w14:textId="77777777" w:rsidR="008A7AE1" w:rsidRPr="000A52BE" w:rsidRDefault="008A7AE1" w:rsidP="008A7A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sz w:val="24"/>
                <w:szCs w:val="24"/>
              </w:rPr>
              <w:t>PTFE’ den yapılmış olmalıdır.</w:t>
            </w:r>
          </w:p>
          <w:p w14:paraId="5F8DEE16" w14:textId="3ACF17C1" w:rsidR="004B7494" w:rsidRPr="000A52BE" w:rsidRDefault="008A7AE1" w:rsidP="008A7A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sz w:val="24"/>
                <w:szCs w:val="24"/>
              </w:rPr>
              <w:t xml:space="preserve">Teflon materyal kesildiğinde dağılmamalı, tiftiklenmemelidir. </w:t>
            </w:r>
          </w:p>
        </w:tc>
      </w:tr>
      <w:tr w:rsidR="004B7494" w:rsidRPr="000A52BE" w14:paraId="4C3D339A" w14:textId="77777777" w:rsidTr="004B7494">
        <w:trPr>
          <w:trHeight w:val="1640"/>
        </w:trPr>
        <w:tc>
          <w:tcPr>
            <w:tcW w:w="1537" w:type="dxa"/>
          </w:tcPr>
          <w:p w14:paraId="39EFA68C" w14:textId="77777777" w:rsidR="004B7494" w:rsidRPr="000A52BE" w:rsidRDefault="004B7494" w:rsidP="008A7A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D51C68" w14:textId="77777777" w:rsidR="004B7494" w:rsidRPr="000A52BE" w:rsidRDefault="004B7494" w:rsidP="008A7A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9F804D7" w14:textId="2F744DCC" w:rsidR="004E50F7" w:rsidRPr="000A52BE" w:rsidRDefault="004E50F7" w:rsidP="00095F7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sz w:val="24"/>
                <w:szCs w:val="24"/>
              </w:rPr>
              <w:t xml:space="preserve">Doku reaksiyonu minimal olmalı, toksik alerjik olmamalıdır. </w:t>
            </w:r>
          </w:p>
          <w:p w14:paraId="3FAF8990" w14:textId="727EADE3" w:rsidR="004E50F7" w:rsidRPr="000A52BE" w:rsidRDefault="004E50F7" w:rsidP="008A7A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sz w:val="24"/>
                <w:szCs w:val="24"/>
              </w:rPr>
              <w:t xml:space="preserve">Herhangi bir işleme tabi tutulmadan kullanılabilmelidir. </w:t>
            </w:r>
          </w:p>
        </w:tc>
      </w:tr>
      <w:tr w:rsidR="004B7494" w:rsidRPr="00AB49EC" w14:paraId="417C858D" w14:textId="77777777" w:rsidTr="004B7494">
        <w:trPr>
          <w:trHeight w:val="1640"/>
        </w:trPr>
        <w:tc>
          <w:tcPr>
            <w:tcW w:w="1537" w:type="dxa"/>
          </w:tcPr>
          <w:p w14:paraId="62F17010" w14:textId="77777777" w:rsidR="004B7494" w:rsidRPr="000A52BE" w:rsidRDefault="004B7494" w:rsidP="008A7A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6364FCD6" w14:textId="77777777" w:rsidR="004B7494" w:rsidRPr="000A52BE" w:rsidRDefault="004B7494" w:rsidP="008A7AE1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AAF20A1" w14:textId="77777777" w:rsidR="004E50F7" w:rsidRPr="000A52BE" w:rsidRDefault="004E50F7" w:rsidP="008A7AE1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E">
              <w:rPr>
                <w:rFonts w:ascii="Times New Roman" w:hAnsi="Times New Roman" w:cs="Times New Roman"/>
                <w:sz w:val="24"/>
                <w:szCs w:val="24"/>
              </w:rPr>
              <w:t>Ürünler tekli steril ambalajlarda verilmelidir.</w:t>
            </w:r>
          </w:p>
          <w:p w14:paraId="34449494" w14:textId="15D96DC1" w:rsidR="00AB49EC" w:rsidRPr="00AB49EC" w:rsidRDefault="00AB49EC" w:rsidP="008A7AE1">
            <w:pPr>
              <w:pStyle w:val="Liste2"/>
              <w:spacing w:before="120" w:after="120" w:line="360" w:lineRule="auto"/>
              <w:ind w:left="360" w:firstLine="0"/>
              <w:contextualSpacing/>
              <w:jc w:val="both"/>
              <w:rPr>
                <w:lang w:val="tr-TR"/>
              </w:rPr>
            </w:pPr>
          </w:p>
          <w:p w14:paraId="4604CEC0" w14:textId="77777777" w:rsidR="00195FEB" w:rsidRPr="00AB49EC" w:rsidRDefault="00195FEB" w:rsidP="008A7AE1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1C37FB" w14:textId="77777777" w:rsidR="00331203" w:rsidRPr="00AB49EC" w:rsidRDefault="00331203" w:rsidP="008A7AE1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AB4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FE38D" w14:textId="77777777" w:rsidR="002739C9" w:rsidRDefault="002739C9" w:rsidP="00E02E86">
      <w:pPr>
        <w:spacing w:after="0" w:line="240" w:lineRule="auto"/>
      </w:pPr>
      <w:r>
        <w:separator/>
      </w:r>
    </w:p>
  </w:endnote>
  <w:endnote w:type="continuationSeparator" w:id="0">
    <w:p w14:paraId="07C9C0B2" w14:textId="77777777" w:rsidR="002739C9" w:rsidRDefault="002739C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5FB26" w14:textId="77777777" w:rsidR="008A7AE1" w:rsidRDefault="008A7A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415388AB" w14:textId="68D1688C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DE3">
          <w:rPr>
            <w:noProof/>
          </w:rPr>
          <w:t>1</w:t>
        </w:r>
        <w:r>
          <w:fldChar w:fldCharType="end"/>
        </w:r>
      </w:p>
    </w:sdtContent>
  </w:sdt>
  <w:p w14:paraId="3CAEE914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647E3" w14:textId="77777777" w:rsidR="008A7AE1" w:rsidRDefault="008A7A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E983" w14:textId="77777777" w:rsidR="002739C9" w:rsidRDefault="002739C9" w:rsidP="00E02E86">
      <w:pPr>
        <w:spacing w:after="0" w:line="240" w:lineRule="auto"/>
      </w:pPr>
      <w:r>
        <w:separator/>
      </w:r>
    </w:p>
  </w:footnote>
  <w:footnote w:type="continuationSeparator" w:id="0">
    <w:p w14:paraId="130FF2C1" w14:textId="77777777" w:rsidR="002739C9" w:rsidRDefault="002739C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A18C" w14:textId="77777777" w:rsidR="008A7AE1" w:rsidRDefault="008A7A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A7275" w14:textId="53768F56" w:rsidR="00EA434E" w:rsidRPr="00EA434E" w:rsidRDefault="004E50F7" w:rsidP="00EA434E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bookmarkStart w:id="0" w:name="_GoBack"/>
    <w:r w:rsidRPr="008A7AE1">
      <w:rPr>
        <w:rFonts w:ascii="Times New Roman" w:eastAsia="Times New Roman" w:hAnsi="Times New Roman" w:cs="Times New Roman"/>
        <w:b/>
        <w:sz w:val="24"/>
        <w:szCs w:val="24"/>
        <w:lang w:eastAsia="tr-TR"/>
      </w:rPr>
      <w:t>SMT2037</w:t>
    </w:r>
    <w:r w:rsidR="008A7AE1" w:rsidRPr="008A7AE1">
      <w:rPr>
        <w:rFonts w:ascii="Times New Roman" w:eastAsia="Times New Roman" w:hAnsi="Times New Roman" w:cs="Times New Roman"/>
        <w:b/>
        <w:sz w:val="24"/>
        <w:szCs w:val="24"/>
        <w:lang w:eastAsia="tr-TR"/>
      </w:rPr>
      <w:t>-</w:t>
    </w:r>
    <w:r w:rsidRPr="008A7AE1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PTFE FELT YAMA, TEFLON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405A6" w14:textId="77777777" w:rsidR="008A7AE1" w:rsidRDefault="008A7A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14BE"/>
    <w:multiLevelType w:val="hybridMultilevel"/>
    <w:tmpl w:val="BD7CC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4DE3"/>
    <w:rsid w:val="00022742"/>
    <w:rsid w:val="00073CB2"/>
    <w:rsid w:val="00095F7A"/>
    <w:rsid w:val="000A52BE"/>
    <w:rsid w:val="000B3BA4"/>
    <w:rsid w:val="000D04A5"/>
    <w:rsid w:val="000F6C50"/>
    <w:rsid w:val="00104579"/>
    <w:rsid w:val="00195FEB"/>
    <w:rsid w:val="00203118"/>
    <w:rsid w:val="002618E3"/>
    <w:rsid w:val="002739C9"/>
    <w:rsid w:val="002A2AFC"/>
    <w:rsid w:val="002B66F4"/>
    <w:rsid w:val="00331203"/>
    <w:rsid w:val="003427EA"/>
    <w:rsid w:val="003618AC"/>
    <w:rsid w:val="00424053"/>
    <w:rsid w:val="00427335"/>
    <w:rsid w:val="004B7494"/>
    <w:rsid w:val="004E50F7"/>
    <w:rsid w:val="0051056E"/>
    <w:rsid w:val="005C29B6"/>
    <w:rsid w:val="0068308D"/>
    <w:rsid w:val="006E691E"/>
    <w:rsid w:val="007D7E96"/>
    <w:rsid w:val="008A77B5"/>
    <w:rsid w:val="008A7AE1"/>
    <w:rsid w:val="00920C4A"/>
    <w:rsid w:val="00936492"/>
    <w:rsid w:val="00A0594E"/>
    <w:rsid w:val="00A51AE5"/>
    <w:rsid w:val="00A76582"/>
    <w:rsid w:val="00A86886"/>
    <w:rsid w:val="00AB49EC"/>
    <w:rsid w:val="00AE20DD"/>
    <w:rsid w:val="00B130FF"/>
    <w:rsid w:val="00B53987"/>
    <w:rsid w:val="00B60C89"/>
    <w:rsid w:val="00B70F3C"/>
    <w:rsid w:val="00B761D4"/>
    <w:rsid w:val="00B94BDC"/>
    <w:rsid w:val="00BA3150"/>
    <w:rsid w:val="00BD6076"/>
    <w:rsid w:val="00BF4EE4"/>
    <w:rsid w:val="00BF5AAE"/>
    <w:rsid w:val="00C22454"/>
    <w:rsid w:val="00CE07C9"/>
    <w:rsid w:val="00CF6C5C"/>
    <w:rsid w:val="00D31075"/>
    <w:rsid w:val="00D65603"/>
    <w:rsid w:val="00D82639"/>
    <w:rsid w:val="00DD4AFC"/>
    <w:rsid w:val="00E02E86"/>
    <w:rsid w:val="00E21088"/>
    <w:rsid w:val="00E4457E"/>
    <w:rsid w:val="00E71273"/>
    <w:rsid w:val="00EA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508F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BB7E-144B-49A7-9CA9-DE886A06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2T07:52:00Z</dcterms:created>
  <dcterms:modified xsi:type="dcterms:W3CDTF">2022-08-12T07:52:00Z</dcterms:modified>
</cp:coreProperties>
</file>